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1C7715" w:rsidP="00BE3FBC">
      <w:pPr>
        <w:rPr>
          <w:b/>
          <w:bCs/>
        </w:rPr>
      </w:pPr>
      <w:bookmarkStart w:id="0" w:name="_GoBack"/>
      <w:bookmarkEnd w:id="0"/>
      <w:r>
        <w:rPr>
          <w:noProof/>
        </w:rPr>
        <w:pict>
          <v:shapetype id="_x0000_t202" coordsize="21600,21600" o:spt="202" path="m,l,21600r21600,l21600,xe">
            <v:stroke joinstyle="miter"/>
            <v:path gradientshapeok="t" o:connecttype="rect"/>
          </v:shapetype>
          <v:shape id="_x0000_s1050" type="#_x0000_t202" style="position:absolute;margin-left:81pt;margin-top:-11.4pt;width:558pt;height:90pt;z-index:1"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B2758B" w:rsidP="001454E1">
                  <w:pPr>
                    <w:ind w:left="-24" w:right="74" w:firstLine="732"/>
                    <w:jc w:val="center"/>
                    <w:rPr>
                      <w:rStyle w:val="Gl"/>
                      <w:rFonts w:ascii="Arial" w:hAnsi="Arial" w:cs="Arial"/>
                    </w:rPr>
                  </w:pPr>
                  <w:r>
                    <w:rPr>
                      <w:rStyle w:val="Gl"/>
                      <w:rFonts w:ascii="Arial" w:hAnsi="Arial" w:cs="Arial"/>
                    </w:rPr>
                    <w:t>16 - 18</w:t>
                  </w:r>
                  <w:r w:rsidR="00D615BD">
                    <w:rPr>
                      <w:rStyle w:val="Gl"/>
                      <w:rFonts w:ascii="Arial" w:hAnsi="Arial" w:cs="Arial"/>
                    </w:rPr>
                    <w:t xml:space="preserve"> </w:t>
                  </w:r>
                  <w:r w:rsidR="002F34CD">
                    <w:rPr>
                      <w:rStyle w:val="Gl"/>
                      <w:rFonts w:ascii="Arial" w:hAnsi="Arial" w:cs="Arial"/>
                    </w:rPr>
                    <w:t xml:space="preserve">Ekim </w:t>
                  </w:r>
                  <w:r w:rsidR="000A7DE7">
                    <w:rPr>
                      <w:rStyle w:val="Gl"/>
                      <w:rFonts w:ascii="Arial" w:hAnsi="Arial" w:cs="Arial"/>
                    </w:rPr>
                    <w:t>2020</w:t>
                  </w:r>
                </w:p>
                <w:p w:rsidR="001454E1" w:rsidRPr="00D12A25" w:rsidRDefault="001454E1" w:rsidP="001454E1"/>
              </w:txbxContent>
            </v:textbox>
            <w10:wrap type="square"/>
          </v:shape>
        </w:pict>
      </w:r>
      <w:r>
        <w:pict>
          <v:shape id="_x0000_s1052" type="#_x0000_t75" style="position:absolute;margin-left:27.8pt;margin-top:-1.6pt;width:79.35pt;height:79.35pt;z-index:-1;mso-position-horizontal-relative:text;mso-position-vertical-relative:text" wrapcoords="-90 0 -90 21510 21600 21510 21600 0 -90 0">
            <v:imagedata r:id="rId8" o:title="yeni logo"/>
            <w10:wrap type="tight"/>
          </v:shape>
        </w:pict>
      </w:r>
      <w:r>
        <w:rPr>
          <w:noProof/>
        </w:rPr>
        <w:pict>
          <v:shape id="_x0000_s1051" type="#_x0000_t75" style="position:absolute;margin-left:627.2pt;margin-top:-.55pt;width:89.35pt;height:90pt;z-index:-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BA7452" w:rsidRPr="00FE49DD" w:rsidRDefault="00DD3F20" w:rsidP="00FE49DD">
      <w:pPr>
        <w:jc w:val="both"/>
      </w:pPr>
      <w:r w:rsidRPr="00CD40A9">
        <w:t xml:space="preserve"> </w:t>
      </w:r>
      <w:r w:rsidR="003D46F0" w:rsidRPr="00CD40A9">
        <w:tab/>
      </w:r>
      <w:r w:rsidR="00473039" w:rsidRPr="00CD40A9">
        <w:tab/>
      </w:r>
      <w:r w:rsidR="00473039" w:rsidRPr="00CD40A9">
        <w:tab/>
      </w:r>
    </w:p>
    <w:p w:rsidR="00383F3B" w:rsidRDefault="00383F3B" w:rsidP="006667E8">
      <w:pPr>
        <w:rPr>
          <w:rFonts w:ascii="Arial" w:hAnsi="Arial" w:cs="Arial"/>
          <w:b/>
          <w:sz w:val="22"/>
          <w:szCs w:val="22"/>
          <w:u w:val="single"/>
        </w:rPr>
      </w:pPr>
    </w:p>
    <w:p w:rsidR="00383F3B" w:rsidRDefault="00383F3B" w:rsidP="006667E8">
      <w:pPr>
        <w:rPr>
          <w:rFonts w:ascii="Arial" w:hAnsi="Arial" w:cs="Arial"/>
          <w:b/>
          <w:sz w:val="22"/>
          <w:szCs w:val="22"/>
          <w:u w:val="single"/>
        </w:rPr>
      </w:pPr>
    </w:p>
    <w:p w:rsidR="004F47D6" w:rsidRPr="00167DC5" w:rsidRDefault="00B2758B" w:rsidP="004F47D6">
      <w:pPr>
        <w:rPr>
          <w:rFonts w:ascii="Arial" w:hAnsi="Arial" w:cs="Arial"/>
          <w:b/>
          <w:sz w:val="22"/>
          <w:szCs w:val="22"/>
          <w:u w:val="single"/>
        </w:rPr>
      </w:pPr>
      <w:r>
        <w:rPr>
          <w:rFonts w:ascii="Arial" w:hAnsi="Arial" w:cs="Arial"/>
          <w:b/>
          <w:sz w:val="22"/>
          <w:szCs w:val="22"/>
          <w:u w:val="single"/>
        </w:rPr>
        <w:t>Ege</w:t>
      </w:r>
      <w:r w:rsidR="004F47D6">
        <w:rPr>
          <w:rFonts w:ascii="Arial" w:hAnsi="Arial" w:cs="Arial"/>
          <w:b/>
          <w:sz w:val="22"/>
          <w:szCs w:val="22"/>
          <w:u w:val="single"/>
        </w:rPr>
        <w:t xml:space="preserve"> </w:t>
      </w:r>
      <w:r w:rsidR="004F47D6" w:rsidRPr="00167DC5">
        <w:rPr>
          <w:rFonts w:ascii="Arial" w:hAnsi="Arial" w:cs="Arial"/>
          <w:b/>
          <w:sz w:val="22"/>
          <w:szCs w:val="22"/>
          <w:u w:val="single"/>
        </w:rPr>
        <w:t>Bölgesi</w:t>
      </w:r>
    </w:p>
    <w:tbl>
      <w:tblPr>
        <w:tblW w:w="5131" w:type="pct"/>
        <w:tblInd w:w="103" w:type="dxa"/>
        <w:tblLayout w:type="fixed"/>
        <w:tblLook w:val="01E0" w:firstRow="1" w:lastRow="1" w:firstColumn="1" w:lastColumn="1" w:noHBand="0" w:noVBand="0"/>
      </w:tblPr>
      <w:tblGrid>
        <w:gridCol w:w="699"/>
        <w:gridCol w:w="1946"/>
        <w:gridCol w:w="2607"/>
        <w:gridCol w:w="1751"/>
        <w:gridCol w:w="1809"/>
        <w:gridCol w:w="6361"/>
      </w:tblGrid>
      <w:tr w:rsidR="004F47D6" w:rsidRPr="00167DC5" w:rsidTr="0046622B">
        <w:trPr>
          <w:trHeight w:val="14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4F47D6" w:rsidRPr="00167DC5" w:rsidRDefault="004F47D6" w:rsidP="0078654F">
            <w:pPr>
              <w:ind w:right="-108"/>
              <w:jc w:val="center"/>
              <w:rPr>
                <w:rFonts w:ascii="Arial" w:hAnsi="Arial" w:cs="Arial"/>
                <w:b/>
                <w:sz w:val="22"/>
                <w:szCs w:val="22"/>
              </w:rPr>
            </w:pPr>
            <w:proofErr w:type="spellStart"/>
            <w:r w:rsidRPr="00167DC5">
              <w:rPr>
                <w:rFonts w:ascii="Arial" w:hAnsi="Arial" w:cs="Arial"/>
                <w:b/>
                <w:bCs/>
                <w:sz w:val="22"/>
                <w:szCs w:val="22"/>
              </w:rPr>
              <w:t>S.No</w:t>
            </w:r>
            <w:proofErr w:type="spellEnd"/>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4F47D6" w:rsidRPr="00167DC5" w:rsidRDefault="004F47D6" w:rsidP="0078654F">
            <w:pPr>
              <w:ind w:left="-57" w:right="-57"/>
              <w:jc w:val="center"/>
              <w:rPr>
                <w:rFonts w:ascii="Arial" w:hAnsi="Arial" w:cs="Arial"/>
                <w:b/>
                <w:sz w:val="22"/>
                <w:szCs w:val="22"/>
              </w:rPr>
            </w:pPr>
            <w:r w:rsidRPr="00167DC5">
              <w:rPr>
                <w:rFonts w:ascii="Arial" w:hAnsi="Arial" w:cs="Arial"/>
                <w:b/>
                <w:bCs/>
                <w:sz w:val="22"/>
                <w:szCs w:val="22"/>
              </w:rPr>
              <w:t>TARİH</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4F47D6" w:rsidRPr="00167DC5" w:rsidRDefault="004F47D6" w:rsidP="0078654F">
            <w:pPr>
              <w:ind w:right="179"/>
              <w:jc w:val="center"/>
              <w:rPr>
                <w:rFonts w:ascii="Arial" w:hAnsi="Arial" w:cs="Arial"/>
                <w:b/>
                <w:sz w:val="22"/>
                <w:szCs w:val="22"/>
              </w:rPr>
            </w:pPr>
            <w:r w:rsidRPr="00167DC5">
              <w:rPr>
                <w:rFonts w:ascii="Arial" w:hAnsi="Arial" w:cs="Arial"/>
                <w:b/>
                <w:sz w:val="22"/>
                <w:szCs w:val="22"/>
              </w:rPr>
              <w:t>MEVKİ VE ZAMAN</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4F47D6" w:rsidRPr="00167DC5" w:rsidRDefault="004F47D6" w:rsidP="0078654F">
            <w:pPr>
              <w:jc w:val="center"/>
              <w:rPr>
                <w:rFonts w:ascii="Arial" w:hAnsi="Arial" w:cs="Arial"/>
                <w:b/>
                <w:sz w:val="22"/>
                <w:szCs w:val="22"/>
              </w:rPr>
            </w:pPr>
            <w:r w:rsidRPr="00167DC5">
              <w:rPr>
                <w:rFonts w:ascii="Arial" w:hAnsi="Arial" w:cs="Arial"/>
                <w:b/>
                <w:sz w:val="22"/>
                <w:szCs w:val="22"/>
              </w:rPr>
              <w:t>OLAY</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4F47D6" w:rsidRPr="00167DC5" w:rsidRDefault="004F47D6" w:rsidP="0078654F">
            <w:pPr>
              <w:jc w:val="center"/>
              <w:rPr>
                <w:rFonts w:ascii="Arial" w:hAnsi="Arial" w:cs="Arial"/>
                <w:b/>
                <w:sz w:val="22"/>
                <w:szCs w:val="22"/>
              </w:rPr>
            </w:pPr>
            <w:r w:rsidRPr="00167DC5">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4F47D6" w:rsidRPr="00167DC5" w:rsidRDefault="004F47D6" w:rsidP="0078654F">
            <w:pPr>
              <w:jc w:val="center"/>
              <w:rPr>
                <w:rFonts w:ascii="Arial" w:hAnsi="Arial" w:cs="Arial"/>
                <w:b/>
                <w:sz w:val="22"/>
                <w:szCs w:val="22"/>
              </w:rPr>
            </w:pPr>
            <w:r w:rsidRPr="00167DC5">
              <w:rPr>
                <w:rFonts w:ascii="Arial" w:hAnsi="Arial" w:cs="Arial"/>
                <w:b/>
                <w:sz w:val="22"/>
                <w:szCs w:val="22"/>
              </w:rPr>
              <w:t>AÇIKLAMA</w:t>
            </w:r>
          </w:p>
        </w:tc>
      </w:tr>
      <w:tr w:rsidR="004F47D6" w:rsidRPr="00167DC5" w:rsidTr="0046622B">
        <w:trPr>
          <w:trHeight w:val="71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4F47D6" w:rsidRPr="004F47D6" w:rsidRDefault="00B2758B" w:rsidP="004F47D6">
            <w:pPr>
              <w:ind w:left="-109"/>
              <w:jc w:val="center"/>
              <w:rPr>
                <w:rFonts w:ascii="Arial" w:hAnsi="Arial" w:cs="Arial"/>
                <w:sz w:val="22"/>
                <w:szCs w:val="22"/>
              </w:rPr>
            </w:pPr>
            <w:r>
              <w:rPr>
                <w:rFonts w:ascii="Arial" w:hAnsi="Arial" w:cs="Arial"/>
                <w:sz w:val="22"/>
                <w:szCs w:val="22"/>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4F47D6" w:rsidRPr="004F47D6" w:rsidRDefault="00B2758B" w:rsidP="004F47D6">
            <w:pPr>
              <w:ind w:left="-109"/>
              <w:jc w:val="center"/>
              <w:rPr>
                <w:rFonts w:ascii="Arial" w:hAnsi="Arial" w:cs="Arial"/>
                <w:sz w:val="22"/>
                <w:szCs w:val="22"/>
              </w:rPr>
            </w:pPr>
            <w:r>
              <w:rPr>
                <w:rFonts w:ascii="Arial" w:hAnsi="Arial" w:cs="Arial"/>
                <w:sz w:val="22"/>
                <w:szCs w:val="22"/>
              </w:rPr>
              <w:t>17</w:t>
            </w:r>
            <w:r w:rsidR="004F47D6" w:rsidRPr="004F47D6">
              <w:rPr>
                <w:rFonts w:ascii="Arial" w:hAnsi="Arial" w:cs="Arial"/>
                <w:sz w:val="22"/>
                <w:szCs w:val="22"/>
              </w:rPr>
              <w:t xml:space="preserve"> Ekim 2020</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4F47D6" w:rsidRPr="004F47D6" w:rsidRDefault="00B2758B" w:rsidP="004F47D6">
            <w:pPr>
              <w:ind w:left="-109"/>
              <w:jc w:val="center"/>
              <w:rPr>
                <w:rFonts w:ascii="Arial" w:hAnsi="Arial" w:cs="Arial"/>
                <w:sz w:val="22"/>
                <w:szCs w:val="22"/>
              </w:rPr>
            </w:pPr>
            <w:r>
              <w:rPr>
                <w:rFonts w:ascii="Arial" w:hAnsi="Arial" w:cs="Arial"/>
                <w:sz w:val="22"/>
                <w:szCs w:val="22"/>
              </w:rPr>
              <w:t>İZMİR/Seferihisar</w:t>
            </w:r>
          </w:p>
          <w:p w:rsidR="004F47D6" w:rsidRPr="004F47D6" w:rsidRDefault="00B2758B" w:rsidP="00B2758B">
            <w:pPr>
              <w:ind w:left="-109"/>
              <w:jc w:val="center"/>
              <w:rPr>
                <w:rFonts w:ascii="Arial" w:hAnsi="Arial" w:cs="Arial"/>
                <w:sz w:val="22"/>
                <w:szCs w:val="22"/>
              </w:rPr>
            </w:pPr>
            <w:r>
              <w:rPr>
                <w:rFonts w:ascii="Arial" w:hAnsi="Arial" w:cs="Arial"/>
                <w:sz w:val="22"/>
                <w:szCs w:val="22"/>
              </w:rPr>
              <w:t>11.55</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4F47D6" w:rsidRPr="00167DC5" w:rsidRDefault="00B2758B" w:rsidP="0078654F">
            <w:pPr>
              <w:jc w:val="center"/>
              <w:rPr>
                <w:rFonts w:ascii="Arial" w:hAnsi="Arial" w:cs="Arial"/>
                <w:b/>
                <w:sz w:val="22"/>
                <w:szCs w:val="22"/>
              </w:rPr>
            </w:pPr>
            <w:r>
              <w:rPr>
                <w:rFonts w:ascii="Arial" w:hAnsi="Arial" w:cs="Arial"/>
                <w:sz w:val="22"/>
                <w:szCs w:val="22"/>
              </w:rPr>
              <w:t>Rahatsızlanma</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4F47D6" w:rsidRPr="004F47D6" w:rsidRDefault="004F47D6" w:rsidP="004F47D6">
            <w:pPr>
              <w:jc w:val="center"/>
              <w:rPr>
                <w:rFonts w:ascii="Arial" w:hAnsi="Arial" w:cs="Arial"/>
                <w:bCs/>
                <w:sz w:val="22"/>
                <w:szCs w:val="22"/>
              </w:rPr>
            </w:pPr>
            <w:r w:rsidRPr="004F47D6">
              <w:rPr>
                <w:rFonts w:ascii="Arial" w:hAnsi="Arial" w:cs="Arial"/>
                <w:bCs/>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B2758B" w:rsidRPr="00B2758B" w:rsidRDefault="00B2758B" w:rsidP="004F47D6">
            <w:pPr>
              <w:jc w:val="both"/>
              <w:rPr>
                <w:rFonts w:ascii="Arial" w:hAnsi="Arial" w:cs="Arial"/>
                <w:sz w:val="22"/>
                <w:szCs w:val="22"/>
              </w:rPr>
            </w:pPr>
            <w:r>
              <w:rPr>
                <w:rFonts w:ascii="Arial" w:hAnsi="Arial" w:cs="Arial"/>
                <w:sz w:val="22"/>
                <w:szCs w:val="22"/>
              </w:rPr>
              <w:t>Sığacık Koyu’nda bir</w:t>
            </w:r>
            <w:r w:rsidR="004F47D6">
              <w:rPr>
                <w:rFonts w:ascii="Arial" w:hAnsi="Arial" w:cs="Arial"/>
                <w:sz w:val="22"/>
                <w:szCs w:val="22"/>
              </w:rPr>
              <w:t xml:space="preserve"> </w:t>
            </w:r>
            <w:r>
              <w:rPr>
                <w:rFonts w:ascii="Arial" w:hAnsi="Arial" w:cs="Arial"/>
                <w:sz w:val="22"/>
                <w:szCs w:val="22"/>
              </w:rPr>
              <w:t xml:space="preserve">dalış teknesinde rahatsızlanan </w:t>
            </w:r>
            <w:r w:rsidR="004F47D6" w:rsidRPr="00CC738A">
              <w:rPr>
                <w:rFonts w:ascii="Arial" w:hAnsi="Arial" w:cs="Arial"/>
                <w:sz w:val="22"/>
                <w:szCs w:val="22"/>
              </w:rPr>
              <w:t>1 şahsın tıbbi tahliyesi gerçekleştirilmiştir.</w:t>
            </w:r>
          </w:p>
        </w:tc>
      </w:tr>
      <w:tr w:rsidR="0046622B" w:rsidRPr="00167DC5" w:rsidTr="0046622B">
        <w:trPr>
          <w:trHeight w:val="71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46622B" w:rsidRDefault="0046622B" w:rsidP="004F47D6">
            <w:pPr>
              <w:ind w:left="-109"/>
              <w:jc w:val="center"/>
              <w:rPr>
                <w:rFonts w:ascii="Arial" w:hAnsi="Arial" w:cs="Arial"/>
                <w:sz w:val="22"/>
                <w:szCs w:val="22"/>
              </w:rPr>
            </w:pPr>
            <w:r>
              <w:rPr>
                <w:rFonts w:ascii="Arial" w:hAnsi="Arial" w:cs="Arial"/>
                <w:sz w:val="22"/>
                <w:szCs w:val="22"/>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46622B" w:rsidRDefault="0046622B" w:rsidP="004F47D6">
            <w:pPr>
              <w:ind w:left="-109"/>
              <w:jc w:val="center"/>
              <w:rPr>
                <w:rFonts w:ascii="Arial" w:hAnsi="Arial" w:cs="Arial"/>
                <w:sz w:val="22"/>
                <w:szCs w:val="22"/>
              </w:rPr>
            </w:pPr>
            <w:r>
              <w:rPr>
                <w:rFonts w:ascii="Arial" w:hAnsi="Arial" w:cs="Arial"/>
                <w:sz w:val="22"/>
                <w:szCs w:val="22"/>
              </w:rPr>
              <w:t>18 Ekim 2020</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46622B" w:rsidRDefault="0046622B" w:rsidP="004F47D6">
            <w:pPr>
              <w:ind w:left="-109"/>
              <w:jc w:val="center"/>
              <w:rPr>
                <w:rFonts w:ascii="Arial" w:hAnsi="Arial" w:cs="Arial"/>
                <w:sz w:val="22"/>
                <w:szCs w:val="22"/>
              </w:rPr>
            </w:pPr>
            <w:r>
              <w:rPr>
                <w:rFonts w:ascii="Arial" w:hAnsi="Arial" w:cs="Arial"/>
                <w:sz w:val="22"/>
                <w:szCs w:val="22"/>
              </w:rPr>
              <w:t>BALIKESİR/Ayvalık</w:t>
            </w:r>
          </w:p>
          <w:p w:rsidR="0046622B" w:rsidRDefault="0046622B" w:rsidP="004F47D6">
            <w:pPr>
              <w:ind w:left="-109"/>
              <w:jc w:val="center"/>
              <w:rPr>
                <w:rFonts w:ascii="Arial" w:hAnsi="Arial" w:cs="Arial"/>
                <w:sz w:val="22"/>
                <w:szCs w:val="22"/>
              </w:rPr>
            </w:pPr>
            <w:r>
              <w:rPr>
                <w:rFonts w:ascii="Arial" w:hAnsi="Arial" w:cs="Arial"/>
                <w:sz w:val="22"/>
                <w:szCs w:val="22"/>
              </w:rPr>
              <w:t>01.07</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46622B" w:rsidRDefault="00CE1672" w:rsidP="0078654F">
            <w:pPr>
              <w:jc w:val="center"/>
              <w:rPr>
                <w:rFonts w:ascii="Arial" w:hAnsi="Arial" w:cs="Arial"/>
                <w:sz w:val="22"/>
                <w:szCs w:val="22"/>
              </w:rPr>
            </w:pPr>
            <w:r>
              <w:rPr>
                <w:rFonts w:ascii="Arial" w:hAnsi="Arial" w:cs="Arial"/>
                <w:sz w:val="22"/>
                <w:szCs w:val="22"/>
              </w:rPr>
              <w:t>Yaralanma</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46622B" w:rsidRPr="004F47D6" w:rsidRDefault="0046622B" w:rsidP="004F47D6">
            <w:pPr>
              <w:jc w:val="center"/>
              <w:rPr>
                <w:rFonts w:ascii="Arial" w:hAnsi="Arial" w:cs="Arial"/>
                <w:bCs/>
                <w:sz w:val="22"/>
                <w:szCs w:val="22"/>
              </w:rPr>
            </w:pPr>
            <w:r>
              <w:rPr>
                <w:rFonts w:ascii="Arial" w:hAnsi="Arial" w:cs="Arial"/>
                <w:bCs/>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46622B" w:rsidRDefault="0046622B" w:rsidP="004F47D6">
            <w:pPr>
              <w:jc w:val="both"/>
              <w:rPr>
                <w:rFonts w:ascii="Arial" w:hAnsi="Arial" w:cs="Arial"/>
                <w:sz w:val="22"/>
                <w:szCs w:val="22"/>
              </w:rPr>
            </w:pPr>
            <w:r>
              <w:rPr>
                <w:rFonts w:ascii="Arial" w:hAnsi="Arial" w:cs="Arial"/>
                <w:sz w:val="22"/>
                <w:szCs w:val="22"/>
              </w:rPr>
              <w:t xml:space="preserve">Dalyan Burnu açıklarında özel bir teknede balık sokması nedeniyle yaralanan </w:t>
            </w:r>
            <w:r w:rsidRPr="00CC738A">
              <w:rPr>
                <w:rFonts w:ascii="Arial" w:hAnsi="Arial" w:cs="Arial"/>
                <w:sz w:val="22"/>
                <w:szCs w:val="22"/>
              </w:rPr>
              <w:t>1 şahsın tıbbi tahliyesi gerçekleştirilmiştir.</w:t>
            </w:r>
          </w:p>
        </w:tc>
      </w:tr>
    </w:tbl>
    <w:p w:rsidR="00383F3B" w:rsidRDefault="00383F3B" w:rsidP="006667E8">
      <w:pPr>
        <w:rPr>
          <w:rFonts w:ascii="Arial" w:hAnsi="Arial" w:cs="Arial"/>
          <w:b/>
          <w:sz w:val="22"/>
          <w:szCs w:val="22"/>
          <w:u w:val="single"/>
        </w:rPr>
      </w:pPr>
    </w:p>
    <w:p w:rsidR="007E03FC" w:rsidRDefault="007E03FC" w:rsidP="006667E8">
      <w:pPr>
        <w:rPr>
          <w:rFonts w:ascii="Arial" w:hAnsi="Arial" w:cs="Arial"/>
          <w:b/>
          <w:sz w:val="22"/>
          <w:szCs w:val="22"/>
          <w:u w:val="single"/>
        </w:rPr>
      </w:pPr>
    </w:p>
    <w:p w:rsidR="00FD1EDD" w:rsidRDefault="00FD1EDD" w:rsidP="00FD1EDD">
      <w:pPr>
        <w:rPr>
          <w:rFonts w:ascii="Arial" w:hAnsi="Arial" w:cs="Arial"/>
          <w:b/>
          <w:sz w:val="22"/>
          <w:szCs w:val="22"/>
          <w:u w:val="single"/>
        </w:rPr>
      </w:pPr>
    </w:p>
    <w:p w:rsidR="00B45222" w:rsidRDefault="00B45222" w:rsidP="00B45222">
      <w:pPr>
        <w:rPr>
          <w:rFonts w:ascii="Arial" w:hAnsi="Arial" w:cs="Arial"/>
          <w:b/>
          <w:sz w:val="22"/>
          <w:szCs w:val="22"/>
          <w:u w:val="single"/>
        </w:rPr>
      </w:pPr>
    </w:p>
    <w:p w:rsidR="00284AFE" w:rsidRPr="00CD40A9" w:rsidRDefault="00284AFE" w:rsidP="007609C6">
      <w:pPr>
        <w:rPr>
          <w:sz w:val="10"/>
        </w:rPr>
      </w:pPr>
    </w:p>
    <w:sectPr w:rsidR="00284AFE" w:rsidRPr="00CD40A9" w:rsidSect="00FE49DD">
      <w:footerReference w:type="even" r:id="rId10"/>
      <w:footerReference w:type="default" r:id="rId11"/>
      <w:pgSz w:w="16838" w:h="11906" w:orient="landscape" w:code="9"/>
      <w:pgMar w:top="426"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715" w:rsidRDefault="001C7715">
      <w:r>
        <w:separator/>
      </w:r>
    </w:p>
  </w:endnote>
  <w:endnote w:type="continuationSeparator" w:id="0">
    <w:p w:rsidR="001C7715" w:rsidRDefault="001C7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715" w:rsidRDefault="001C7715">
      <w:r>
        <w:separator/>
      </w:r>
    </w:p>
  </w:footnote>
  <w:footnote w:type="continuationSeparator" w:id="0">
    <w:p w:rsidR="001C7715" w:rsidRDefault="001C77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5pt;height:8.2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DB4"/>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1BDC"/>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51E"/>
    <w:rsid w:val="00153942"/>
    <w:rsid w:val="00153AD6"/>
    <w:rsid w:val="00153D50"/>
    <w:rsid w:val="00153DA1"/>
    <w:rsid w:val="001541A5"/>
    <w:rsid w:val="001541C8"/>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C5"/>
    <w:rsid w:val="00167DF2"/>
    <w:rsid w:val="00170160"/>
    <w:rsid w:val="00171198"/>
    <w:rsid w:val="001713A1"/>
    <w:rsid w:val="0017163E"/>
    <w:rsid w:val="00171C0A"/>
    <w:rsid w:val="00171D09"/>
    <w:rsid w:val="0017240D"/>
    <w:rsid w:val="001726AB"/>
    <w:rsid w:val="00172AFC"/>
    <w:rsid w:val="00172B94"/>
    <w:rsid w:val="00172C0F"/>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715"/>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21C"/>
    <w:rsid w:val="002E7321"/>
    <w:rsid w:val="002E7B09"/>
    <w:rsid w:val="002E7C08"/>
    <w:rsid w:val="002E7D7A"/>
    <w:rsid w:val="002F00E5"/>
    <w:rsid w:val="002F07E4"/>
    <w:rsid w:val="002F1070"/>
    <w:rsid w:val="002F113B"/>
    <w:rsid w:val="002F13CB"/>
    <w:rsid w:val="002F17D9"/>
    <w:rsid w:val="002F1C18"/>
    <w:rsid w:val="002F236F"/>
    <w:rsid w:val="002F296B"/>
    <w:rsid w:val="002F31DE"/>
    <w:rsid w:val="002F3385"/>
    <w:rsid w:val="002F34CD"/>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CD3"/>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C91"/>
    <w:rsid w:val="003613F7"/>
    <w:rsid w:val="003617E2"/>
    <w:rsid w:val="0036190B"/>
    <w:rsid w:val="00361DEE"/>
    <w:rsid w:val="00361F74"/>
    <w:rsid w:val="003620A4"/>
    <w:rsid w:val="0036266C"/>
    <w:rsid w:val="003627FC"/>
    <w:rsid w:val="00362986"/>
    <w:rsid w:val="003629EA"/>
    <w:rsid w:val="0036312C"/>
    <w:rsid w:val="0036347B"/>
    <w:rsid w:val="00363B07"/>
    <w:rsid w:val="00364033"/>
    <w:rsid w:val="00364075"/>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76E"/>
    <w:rsid w:val="003E686A"/>
    <w:rsid w:val="003E6CFA"/>
    <w:rsid w:val="003E7055"/>
    <w:rsid w:val="003E71EB"/>
    <w:rsid w:val="003E723C"/>
    <w:rsid w:val="003E727E"/>
    <w:rsid w:val="003E757D"/>
    <w:rsid w:val="003E76AA"/>
    <w:rsid w:val="003E78CE"/>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0B"/>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100"/>
    <w:rsid w:val="005431BC"/>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809"/>
    <w:rsid w:val="005610EB"/>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2F"/>
    <w:rsid w:val="00657884"/>
    <w:rsid w:val="00657D9E"/>
    <w:rsid w:val="00660521"/>
    <w:rsid w:val="0066066F"/>
    <w:rsid w:val="00660799"/>
    <w:rsid w:val="00660E05"/>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166"/>
    <w:rsid w:val="006825C6"/>
    <w:rsid w:val="00682F0F"/>
    <w:rsid w:val="006832C0"/>
    <w:rsid w:val="00683712"/>
    <w:rsid w:val="00683DE3"/>
    <w:rsid w:val="00684194"/>
    <w:rsid w:val="006842D2"/>
    <w:rsid w:val="006847CC"/>
    <w:rsid w:val="006848CA"/>
    <w:rsid w:val="00684F46"/>
    <w:rsid w:val="00685630"/>
    <w:rsid w:val="00685A34"/>
    <w:rsid w:val="00685B1A"/>
    <w:rsid w:val="00685D38"/>
    <w:rsid w:val="0068629E"/>
    <w:rsid w:val="00686322"/>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2245"/>
    <w:rsid w:val="006B26C6"/>
    <w:rsid w:val="006B2862"/>
    <w:rsid w:val="006B2AF3"/>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DB"/>
    <w:rsid w:val="00752C2C"/>
    <w:rsid w:val="00752E56"/>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6B3"/>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0C"/>
    <w:rsid w:val="007C347F"/>
    <w:rsid w:val="007C4076"/>
    <w:rsid w:val="007C4B48"/>
    <w:rsid w:val="007C4B4C"/>
    <w:rsid w:val="007C4C8B"/>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2EB5"/>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30C"/>
    <w:rsid w:val="008015AF"/>
    <w:rsid w:val="008017F9"/>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DE0"/>
    <w:rsid w:val="008924D1"/>
    <w:rsid w:val="00892586"/>
    <w:rsid w:val="0089267B"/>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EC8"/>
    <w:rsid w:val="008C103B"/>
    <w:rsid w:val="008C18B5"/>
    <w:rsid w:val="008C19B4"/>
    <w:rsid w:val="008C1CE9"/>
    <w:rsid w:val="008C21C6"/>
    <w:rsid w:val="008C279D"/>
    <w:rsid w:val="008C2A7F"/>
    <w:rsid w:val="008C2DB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B5"/>
    <w:rsid w:val="008C7EE8"/>
    <w:rsid w:val="008D0462"/>
    <w:rsid w:val="008D0A33"/>
    <w:rsid w:val="008D0B60"/>
    <w:rsid w:val="008D0E3F"/>
    <w:rsid w:val="008D14B2"/>
    <w:rsid w:val="008D14FA"/>
    <w:rsid w:val="008D164E"/>
    <w:rsid w:val="008D17A3"/>
    <w:rsid w:val="008D1D70"/>
    <w:rsid w:val="008D25C2"/>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C50"/>
    <w:rsid w:val="00974E4C"/>
    <w:rsid w:val="00974E61"/>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3BF5"/>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1AB"/>
    <w:rsid w:val="00A2631E"/>
    <w:rsid w:val="00A2647F"/>
    <w:rsid w:val="00A26E34"/>
    <w:rsid w:val="00A274E7"/>
    <w:rsid w:val="00A27B60"/>
    <w:rsid w:val="00A27DDB"/>
    <w:rsid w:val="00A27E2A"/>
    <w:rsid w:val="00A27EC7"/>
    <w:rsid w:val="00A30247"/>
    <w:rsid w:val="00A3065F"/>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C65"/>
    <w:rsid w:val="00A45E21"/>
    <w:rsid w:val="00A45F20"/>
    <w:rsid w:val="00A4618C"/>
    <w:rsid w:val="00A46DC3"/>
    <w:rsid w:val="00A46EFC"/>
    <w:rsid w:val="00A46F35"/>
    <w:rsid w:val="00A47158"/>
    <w:rsid w:val="00A47A7D"/>
    <w:rsid w:val="00A5006C"/>
    <w:rsid w:val="00A50A88"/>
    <w:rsid w:val="00A50C01"/>
    <w:rsid w:val="00A50E03"/>
    <w:rsid w:val="00A50E7B"/>
    <w:rsid w:val="00A50F9C"/>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CA0"/>
    <w:rsid w:val="00A77CD2"/>
    <w:rsid w:val="00A77EC3"/>
    <w:rsid w:val="00A77EE7"/>
    <w:rsid w:val="00A77F30"/>
    <w:rsid w:val="00A80A44"/>
    <w:rsid w:val="00A81569"/>
    <w:rsid w:val="00A8181D"/>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FFA"/>
    <w:rsid w:val="00AC661B"/>
    <w:rsid w:val="00AC6806"/>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D0A"/>
    <w:rsid w:val="00B364C8"/>
    <w:rsid w:val="00B365A5"/>
    <w:rsid w:val="00B372A8"/>
    <w:rsid w:val="00B373DE"/>
    <w:rsid w:val="00B37794"/>
    <w:rsid w:val="00B37B07"/>
    <w:rsid w:val="00B4072C"/>
    <w:rsid w:val="00B40FD2"/>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222"/>
    <w:rsid w:val="00B45495"/>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7E"/>
    <w:rsid w:val="00C131B2"/>
    <w:rsid w:val="00C138EF"/>
    <w:rsid w:val="00C13D45"/>
    <w:rsid w:val="00C14CC8"/>
    <w:rsid w:val="00C153D1"/>
    <w:rsid w:val="00C15482"/>
    <w:rsid w:val="00C15A42"/>
    <w:rsid w:val="00C15E30"/>
    <w:rsid w:val="00C16286"/>
    <w:rsid w:val="00C16A48"/>
    <w:rsid w:val="00C177C8"/>
    <w:rsid w:val="00C17812"/>
    <w:rsid w:val="00C17F41"/>
    <w:rsid w:val="00C20AAD"/>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EB"/>
    <w:rsid w:val="00C87FD0"/>
    <w:rsid w:val="00C9018B"/>
    <w:rsid w:val="00C9052E"/>
    <w:rsid w:val="00C9097F"/>
    <w:rsid w:val="00C90C2A"/>
    <w:rsid w:val="00C90CE6"/>
    <w:rsid w:val="00C9103E"/>
    <w:rsid w:val="00C911DF"/>
    <w:rsid w:val="00C912CB"/>
    <w:rsid w:val="00C9139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714C"/>
    <w:rsid w:val="00D671A4"/>
    <w:rsid w:val="00D677CA"/>
    <w:rsid w:val="00D67A85"/>
    <w:rsid w:val="00D67E18"/>
    <w:rsid w:val="00D70130"/>
    <w:rsid w:val="00D705AC"/>
    <w:rsid w:val="00D70700"/>
    <w:rsid w:val="00D70DE6"/>
    <w:rsid w:val="00D7119B"/>
    <w:rsid w:val="00D7125B"/>
    <w:rsid w:val="00D71D18"/>
    <w:rsid w:val="00D71EDF"/>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116"/>
    <w:rsid w:val="00DF79D1"/>
    <w:rsid w:val="00DF7B2B"/>
    <w:rsid w:val="00DF7B98"/>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15F"/>
    <w:rsid w:val="00E45208"/>
    <w:rsid w:val="00E45224"/>
    <w:rsid w:val="00E45635"/>
    <w:rsid w:val="00E4572D"/>
    <w:rsid w:val="00E45B9D"/>
    <w:rsid w:val="00E4643D"/>
    <w:rsid w:val="00E4684D"/>
    <w:rsid w:val="00E46FA9"/>
    <w:rsid w:val="00E479DB"/>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1C1"/>
    <w:rsid w:val="00F8678F"/>
    <w:rsid w:val="00F867AE"/>
    <w:rsid w:val="00F86A14"/>
    <w:rsid w:val="00F86FD2"/>
    <w:rsid w:val="00F878E7"/>
    <w:rsid w:val="00F87BD3"/>
    <w:rsid w:val="00F90E5D"/>
    <w:rsid w:val="00F91029"/>
    <w:rsid w:val="00F9162A"/>
    <w:rsid w:val="00F91C0C"/>
    <w:rsid w:val="00F91F60"/>
    <w:rsid w:val="00F9200E"/>
    <w:rsid w:val="00F922C8"/>
    <w:rsid w:val="00F92D24"/>
    <w:rsid w:val="00F92EEA"/>
    <w:rsid w:val="00F931C1"/>
    <w:rsid w:val="00F93276"/>
    <w:rsid w:val="00F9334D"/>
    <w:rsid w:val="00F9372E"/>
    <w:rsid w:val="00F93C7D"/>
    <w:rsid w:val="00F9447D"/>
    <w:rsid w:val="00F944E3"/>
    <w:rsid w:val="00F9458C"/>
    <w:rsid w:val="00F948B7"/>
    <w:rsid w:val="00F94B43"/>
    <w:rsid w:val="00F953CB"/>
    <w:rsid w:val="00F954C5"/>
    <w:rsid w:val="00F9555D"/>
    <w:rsid w:val="00F955D4"/>
    <w:rsid w:val="00F95A43"/>
    <w:rsid w:val="00F9600C"/>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C1A24-2079-4097-91C8-E6D85F6B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65</Words>
  <Characters>371</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İHRİBAN GENÇ</cp:lastModifiedBy>
  <cp:revision>297</cp:revision>
  <cp:lastPrinted>2020-06-18T10:26:00Z</cp:lastPrinted>
  <dcterms:created xsi:type="dcterms:W3CDTF">2019-10-07T07:58:00Z</dcterms:created>
  <dcterms:modified xsi:type="dcterms:W3CDTF">2020-10-19T12:42:00Z</dcterms:modified>
</cp:coreProperties>
</file>